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5D1585" w14:paraId="03381D6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131EC03" w14:textId="77777777" w:rsidR="005D1585" w:rsidRPr="004A72EC" w:rsidRDefault="005D1585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ACC20D4" w14:textId="77777777" w:rsidR="005D1585" w:rsidRDefault="005D1585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999"/>
        <w:gridCol w:w="344"/>
        <w:gridCol w:w="608"/>
        <w:gridCol w:w="337"/>
        <w:gridCol w:w="300"/>
        <w:gridCol w:w="244"/>
        <w:gridCol w:w="638"/>
        <w:gridCol w:w="830"/>
        <w:gridCol w:w="162"/>
        <w:gridCol w:w="1045"/>
        <w:gridCol w:w="553"/>
        <w:gridCol w:w="1501"/>
      </w:tblGrid>
      <w:tr w:rsidR="005D1585" w:rsidRPr="004A72EC" w14:paraId="35CAF69C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41431E5" w14:textId="77777777" w:rsidR="005D1585" w:rsidRPr="004A72EC" w:rsidRDefault="005D158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5D1585" w:rsidRPr="004A72EC" w14:paraId="04D85FE8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6637F09" w14:textId="77777777" w:rsidR="005D1585" w:rsidRPr="004A72EC" w:rsidRDefault="005D15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720D573B" w14:textId="77777777" w:rsidR="005D1585" w:rsidRPr="004A72EC" w:rsidRDefault="005D15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 โคเจนท์ อินเทอร์เน็ต  จำกัด</w:t>
            </w:r>
          </w:p>
        </w:tc>
      </w:tr>
      <w:tr w:rsidR="005D1585" w:rsidRPr="004A72EC" w14:paraId="5E0FE7FB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BE4094A" w14:textId="77777777" w:rsidR="005D1585" w:rsidRPr="004A72EC" w:rsidRDefault="005D15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76455D0E" w14:textId="77777777" w:rsidR="005D1585" w:rsidRPr="004A72EC" w:rsidRDefault="005D15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8/003</w:t>
            </w:r>
          </w:p>
        </w:tc>
      </w:tr>
      <w:tr w:rsidR="005D1585" w:rsidRPr="004A72EC" w14:paraId="6E7E2A8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4378CE" w14:textId="77777777" w:rsidR="005D1585" w:rsidRPr="004A72EC" w:rsidRDefault="005D158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5D1585" w:rsidRPr="004A72EC" w14:paraId="1A00503F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7932B058" w14:textId="77777777" w:rsidR="005D1585" w:rsidRPr="004A72EC" w:rsidRDefault="005D15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28A4136F" w14:textId="77777777" w:rsidR="005D1585" w:rsidRPr="007D3019" w:rsidRDefault="005D1585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398A5FB8" w14:textId="77777777" w:rsidR="005D1585" w:rsidRPr="007D3019" w:rsidRDefault="005D158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C86D9E2" w14:textId="77777777" w:rsidR="005D1585" w:rsidRPr="007D3019" w:rsidRDefault="005D158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C6163E2" w14:textId="77777777" w:rsidR="005D1585" w:rsidRPr="007D3019" w:rsidRDefault="005D158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2F419218" w14:textId="77777777" w:rsidR="005D1585" w:rsidRPr="007D3019" w:rsidRDefault="005D158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018E7704" w14:textId="77777777" w:rsidR="005D1585" w:rsidRPr="00675BB7" w:rsidRDefault="005D1585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1789531" w14:textId="77777777" w:rsidR="005D1585" w:rsidRPr="007D3019" w:rsidRDefault="005D158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5D1585" w:rsidRPr="004A72EC" w14:paraId="7ABA5200" w14:textId="77777777" w:rsidTr="00755B00">
        <w:tc>
          <w:tcPr>
            <w:tcW w:w="501" w:type="dxa"/>
            <w:gridSpan w:val="2"/>
          </w:tcPr>
          <w:p w14:paraId="19133EDB" w14:textId="77777777" w:rsidR="005D1585" w:rsidRPr="004A72EC" w:rsidRDefault="005D15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125F135B" w14:textId="77777777" w:rsidR="005D1585" w:rsidRPr="004A72EC" w:rsidRDefault="005D15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Multi-ProtocolLabelSwitching(MPLS)</w:t>
            </w:r>
          </w:p>
        </w:tc>
        <w:tc>
          <w:tcPr>
            <w:tcW w:w="1968" w:type="dxa"/>
            <w:gridSpan w:val="4"/>
          </w:tcPr>
          <w:p w14:paraId="64763B96" w14:textId="77777777" w:rsidR="005D1585" w:rsidRPr="004A72EC" w:rsidRDefault="005D15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6D8C5CE" w14:textId="77777777" w:rsidR="005D1585" w:rsidRPr="004A72EC" w:rsidRDefault="005D15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5294148" w14:textId="77777777" w:rsidR="005D1585" w:rsidRPr="004A72EC" w:rsidRDefault="005D15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1585" w:rsidRPr="004A72EC" w14:paraId="1F54CB95" w14:textId="77777777" w:rsidTr="00755B00">
        <w:tc>
          <w:tcPr>
            <w:tcW w:w="501" w:type="dxa"/>
            <w:gridSpan w:val="2"/>
          </w:tcPr>
          <w:p w14:paraId="58E8CAF3" w14:textId="77777777" w:rsidR="005D1585" w:rsidRPr="004A72EC" w:rsidRDefault="005D15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75BEBD57" w14:textId="77777777" w:rsidR="005D1585" w:rsidRDefault="005D15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ีเทอร์เน็ต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EthernetService)</w:t>
            </w:r>
          </w:p>
        </w:tc>
        <w:tc>
          <w:tcPr>
            <w:tcW w:w="1968" w:type="dxa"/>
            <w:gridSpan w:val="4"/>
          </w:tcPr>
          <w:p w14:paraId="3172B67B" w14:textId="77777777" w:rsidR="005D1585" w:rsidRPr="004A72EC" w:rsidRDefault="005D15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8CF5A89" w14:textId="77777777" w:rsidR="005D1585" w:rsidRPr="004A72EC" w:rsidRDefault="005D15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5D1090B" w14:textId="77777777" w:rsidR="005D1585" w:rsidRPr="004A72EC" w:rsidRDefault="005D15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1585" w:rsidRPr="004A72EC" w14:paraId="2B81AF0C" w14:textId="77777777" w:rsidTr="00755B00">
        <w:tc>
          <w:tcPr>
            <w:tcW w:w="501" w:type="dxa"/>
            <w:gridSpan w:val="2"/>
          </w:tcPr>
          <w:p w14:paraId="1312CBC7" w14:textId="77777777" w:rsidR="005D1585" w:rsidRPr="004A72EC" w:rsidRDefault="005D15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5"/>
          </w:tcPr>
          <w:p w14:paraId="5320510E" w14:textId="77777777" w:rsidR="005D1585" w:rsidRDefault="005D15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InternationalPrivateLeasedCircuit–IPLC)</w:t>
            </w:r>
          </w:p>
        </w:tc>
        <w:tc>
          <w:tcPr>
            <w:tcW w:w="1968" w:type="dxa"/>
            <w:gridSpan w:val="4"/>
          </w:tcPr>
          <w:p w14:paraId="19D27608" w14:textId="77777777" w:rsidR="005D1585" w:rsidRPr="004A72EC" w:rsidRDefault="005D15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A06D29E" w14:textId="77777777" w:rsidR="005D1585" w:rsidRPr="004A72EC" w:rsidRDefault="005D15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2CADCB4" w14:textId="77777777" w:rsidR="005D1585" w:rsidRPr="004A72EC" w:rsidRDefault="005D15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1585" w:rsidRPr="004A72EC" w14:paraId="5B0383A5" w14:textId="77777777" w:rsidTr="00755B00">
        <w:tc>
          <w:tcPr>
            <w:tcW w:w="501" w:type="dxa"/>
            <w:gridSpan w:val="2"/>
          </w:tcPr>
          <w:p w14:paraId="2925280B" w14:textId="77777777" w:rsidR="005D1585" w:rsidRPr="004A72EC" w:rsidRDefault="005D15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5"/>
          </w:tcPr>
          <w:p w14:paraId="117DE8D1" w14:textId="77777777" w:rsidR="005D1585" w:rsidRDefault="005D15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68" w:type="dxa"/>
            <w:gridSpan w:val="4"/>
          </w:tcPr>
          <w:p w14:paraId="265963F5" w14:textId="77777777" w:rsidR="005D1585" w:rsidRPr="004A72EC" w:rsidRDefault="005D15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E5C732A" w14:textId="77777777" w:rsidR="005D1585" w:rsidRPr="004A72EC" w:rsidRDefault="005D15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BBADED6" w14:textId="77777777" w:rsidR="005D1585" w:rsidRPr="004A72EC" w:rsidRDefault="005D15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1585" w:rsidRPr="004A72EC" w14:paraId="66CD92F0" w14:textId="77777777" w:rsidTr="00755B00">
        <w:tc>
          <w:tcPr>
            <w:tcW w:w="501" w:type="dxa"/>
            <w:gridSpan w:val="2"/>
          </w:tcPr>
          <w:p w14:paraId="30DE2ADB" w14:textId="77777777" w:rsidR="005D1585" w:rsidRPr="004A72EC" w:rsidRDefault="005D15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5"/>
          </w:tcPr>
          <w:p w14:paraId="561EEC33" w14:textId="77777777" w:rsidR="005D1585" w:rsidRDefault="005D15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เสียงผ่านอินเทอร์เน็ต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VoiceoverInternetProtocol-VoIP)</w:t>
            </w:r>
          </w:p>
        </w:tc>
        <w:tc>
          <w:tcPr>
            <w:tcW w:w="1968" w:type="dxa"/>
            <w:gridSpan w:val="4"/>
          </w:tcPr>
          <w:p w14:paraId="7B5835CB" w14:textId="77777777" w:rsidR="005D1585" w:rsidRPr="004A72EC" w:rsidRDefault="005D15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214A1B7" w14:textId="77777777" w:rsidR="005D1585" w:rsidRPr="004A72EC" w:rsidRDefault="005D15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C8C8B6C" w14:textId="77777777" w:rsidR="005D1585" w:rsidRPr="004A72EC" w:rsidRDefault="005D15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1585" w:rsidRPr="004A72EC" w14:paraId="292EBD1B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78AF6E6" w14:textId="77777777" w:rsidR="005D1585" w:rsidRPr="004A72EC" w:rsidRDefault="005D158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5D1585" w:rsidRPr="004A72EC" w14:paraId="4CB045E8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1198FDA" w14:textId="77777777" w:rsidR="005D1585" w:rsidRPr="004A72EC" w:rsidRDefault="005D158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D1585" w:rsidRPr="004A72EC" w14:paraId="642C811E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2176B977" w14:textId="77777777" w:rsidR="005D1585" w:rsidRPr="004A72EC" w:rsidRDefault="005D15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2B5C38C" w14:textId="77777777" w:rsidR="005D1585" w:rsidRPr="007D3019" w:rsidRDefault="005D158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21BD056" w14:textId="77777777" w:rsidR="005D1585" w:rsidRPr="007D3019" w:rsidRDefault="005D158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0146476" w14:textId="77777777" w:rsidR="005D1585" w:rsidRPr="007D3019" w:rsidRDefault="005D158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95EC807" w14:textId="77777777" w:rsidR="005D1585" w:rsidRPr="007D3019" w:rsidRDefault="005D158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D1585" w:rsidRPr="004A72EC" w14:paraId="1F6DB48E" w14:textId="77777777" w:rsidTr="00755B00">
        <w:tc>
          <w:tcPr>
            <w:tcW w:w="501" w:type="dxa"/>
            <w:gridSpan w:val="2"/>
          </w:tcPr>
          <w:p w14:paraId="1A624E2B" w14:textId="77777777" w:rsidR="005D1585" w:rsidRPr="004A72EC" w:rsidRDefault="005D15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85D7B2C" w14:textId="77777777" w:rsidR="005D1585" w:rsidRPr="004A72EC" w:rsidRDefault="005D15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54B1FA0" w14:textId="77777777" w:rsidR="005D1585" w:rsidRPr="004A72EC" w:rsidRDefault="005D15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E091264" w14:textId="77777777" w:rsidR="005D1585" w:rsidRPr="004A72EC" w:rsidRDefault="005D15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D137B4A" w14:textId="77777777" w:rsidR="005D1585" w:rsidRPr="004A72EC" w:rsidRDefault="005D15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1585" w:rsidRPr="004A72EC" w14:paraId="15A328EC" w14:textId="77777777" w:rsidTr="00755B00">
        <w:tc>
          <w:tcPr>
            <w:tcW w:w="501" w:type="dxa"/>
            <w:gridSpan w:val="2"/>
          </w:tcPr>
          <w:p w14:paraId="4EB46A00" w14:textId="77777777" w:rsidR="005D1585" w:rsidRPr="004A72EC" w:rsidRDefault="005D15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A536799" w14:textId="77777777" w:rsidR="005D1585" w:rsidRPr="004A72EC" w:rsidRDefault="005D15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CBA6479" w14:textId="77777777" w:rsidR="005D1585" w:rsidRPr="004A72EC" w:rsidRDefault="005D15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5AD5497" w14:textId="77777777" w:rsidR="005D1585" w:rsidRPr="004A72EC" w:rsidRDefault="005D15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5930E95" w14:textId="77777777" w:rsidR="005D1585" w:rsidRPr="004A72EC" w:rsidRDefault="005D15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1585" w:rsidRPr="004A72EC" w14:paraId="68EFB010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F65A174" w14:textId="77777777" w:rsidR="005D1585" w:rsidRPr="004A72EC" w:rsidRDefault="005D15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5D1585" w:rsidRPr="004A72EC" w14:paraId="1949B661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4E42363F" w14:textId="77777777" w:rsidR="005D1585" w:rsidRPr="004A72EC" w:rsidRDefault="005D15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D27DFF5" w14:textId="77777777" w:rsidR="005D1585" w:rsidRPr="007D3019" w:rsidRDefault="005D158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DC7A85F" w14:textId="77777777" w:rsidR="005D1585" w:rsidRPr="007D3019" w:rsidRDefault="005D158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F9333B4" w14:textId="77777777" w:rsidR="005D1585" w:rsidRPr="007D3019" w:rsidRDefault="005D158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D336F82" w14:textId="77777777" w:rsidR="005D1585" w:rsidRPr="007D3019" w:rsidRDefault="005D158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D1585" w:rsidRPr="004A72EC" w14:paraId="2DE29F7C" w14:textId="77777777" w:rsidTr="00755B00">
        <w:tc>
          <w:tcPr>
            <w:tcW w:w="501" w:type="dxa"/>
            <w:gridSpan w:val="2"/>
          </w:tcPr>
          <w:p w14:paraId="3BE66D26" w14:textId="77777777" w:rsidR="005D1585" w:rsidRPr="004A72EC" w:rsidRDefault="005D158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1F61057" w14:textId="77777777" w:rsidR="005D1585" w:rsidRPr="004A72EC" w:rsidRDefault="005D158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7DDA2AA" w14:textId="77777777" w:rsidR="005D1585" w:rsidRPr="004A72EC" w:rsidRDefault="005D158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CB60B0D" w14:textId="77777777" w:rsidR="005D1585" w:rsidRPr="004A72EC" w:rsidRDefault="005D158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ED2F3DF" w14:textId="77777777" w:rsidR="005D1585" w:rsidRPr="004A72EC" w:rsidRDefault="005D158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1585" w:rsidRPr="004A72EC" w14:paraId="5878BBE8" w14:textId="77777777" w:rsidTr="00755B00">
        <w:tc>
          <w:tcPr>
            <w:tcW w:w="501" w:type="dxa"/>
            <w:gridSpan w:val="2"/>
          </w:tcPr>
          <w:p w14:paraId="6A0D1A0E" w14:textId="77777777" w:rsidR="005D1585" w:rsidRPr="004A72EC" w:rsidRDefault="005D158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3AD8C44" w14:textId="77777777" w:rsidR="005D1585" w:rsidRPr="004A72EC" w:rsidRDefault="005D158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3EAC5E1" w14:textId="77777777" w:rsidR="005D1585" w:rsidRPr="004A72EC" w:rsidRDefault="005D158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0B5EC8D" w14:textId="77777777" w:rsidR="005D1585" w:rsidRPr="004A72EC" w:rsidRDefault="005D158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E40D6AF" w14:textId="77777777" w:rsidR="005D1585" w:rsidRPr="004A72EC" w:rsidRDefault="005D158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1585" w:rsidRPr="004A72EC" w14:paraId="2E71847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ACDA64C" w14:textId="77777777" w:rsidR="005D1585" w:rsidRPr="004A72EC" w:rsidRDefault="005D15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5D1585" w:rsidRPr="004A72EC" w14:paraId="41942F45" w14:textId="77777777" w:rsidTr="00755B00">
        <w:tc>
          <w:tcPr>
            <w:tcW w:w="501" w:type="dxa"/>
            <w:gridSpan w:val="2"/>
          </w:tcPr>
          <w:p w14:paraId="53F4387A" w14:textId="77777777" w:rsidR="005D1585" w:rsidRPr="007D3019" w:rsidRDefault="005D158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5B277955" w14:textId="77777777" w:rsidR="005D1585" w:rsidRPr="007D3019" w:rsidRDefault="005D158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1466A9FE" w14:textId="77777777" w:rsidR="005D1585" w:rsidRPr="004A72EC" w:rsidRDefault="005D15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1585" w:rsidRPr="004A72EC" w14:paraId="7F58048C" w14:textId="77777777" w:rsidTr="00755B00">
        <w:tc>
          <w:tcPr>
            <w:tcW w:w="501" w:type="dxa"/>
            <w:gridSpan w:val="2"/>
          </w:tcPr>
          <w:p w14:paraId="6CE6342B" w14:textId="77777777" w:rsidR="005D1585" w:rsidRPr="007D3019" w:rsidRDefault="005D158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566C481C" w14:textId="77777777" w:rsidR="005D1585" w:rsidRPr="007D3019" w:rsidRDefault="005D158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131748FE" w14:textId="77777777" w:rsidR="005D1585" w:rsidRPr="004A72EC" w:rsidRDefault="005D15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1585" w:rsidRPr="004A72EC" w14:paraId="4F35C76C" w14:textId="77777777" w:rsidTr="00755B00">
        <w:tc>
          <w:tcPr>
            <w:tcW w:w="501" w:type="dxa"/>
            <w:gridSpan w:val="2"/>
          </w:tcPr>
          <w:p w14:paraId="6EB36B9D" w14:textId="77777777" w:rsidR="005D1585" w:rsidRPr="007D3019" w:rsidRDefault="005D158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3)</w:t>
            </w:r>
          </w:p>
        </w:tc>
        <w:tc>
          <w:tcPr>
            <w:tcW w:w="2140" w:type="dxa"/>
            <w:gridSpan w:val="2"/>
          </w:tcPr>
          <w:p w14:paraId="74345081" w14:textId="77777777" w:rsidR="005D1585" w:rsidRPr="007D3019" w:rsidRDefault="005D158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1601696A" w14:textId="77777777" w:rsidR="005D1585" w:rsidRPr="004A72EC" w:rsidRDefault="005D15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1585" w:rsidRPr="004A72EC" w14:paraId="21BD1296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D3051C0" w14:textId="77777777" w:rsidR="005D1585" w:rsidRPr="004A72EC" w:rsidRDefault="005D158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5D1585" w:rsidRPr="004A72EC" w14:paraId="333901B0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D7EC42E" w14:textId="77777777" w:rsidR="005D1585" w:rsidRPr="007D3019" w:rsidRDefault="005D1585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5D1585" w:rsidRPr="004A72EC" w14:paraId="69BF4F8C" w14:textId="77777777" w:rsidTr="00755B00">
        <w:tc>
          <w:tcPr>
            <w:tcW w:w="501" w:type="dxa"/>
            <w:gridSpan w:val="2"/>
          </w:tcPr>
          <w:p w14:paraId="2D0282D9" w14:textId="77777777" w:rsidR="005D1585" w:rsidRPr="007D3019" w:rsidRDefault="005D158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5462845D" w14:textId="77777777" w:rsidR="005D1585" w:rsidRPr="007D3019" w:rsidRDefault="005D158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627CD334" w14:textId="77777777" w:rsidR="005D1585" w:rsidRPr="004A72EC" w:rsidRDefault="005D158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1585" w:rsidRPr="004A72EC" w14:paraId="1BE44730" w14:textId="77777777" w:rsidTr="00755B00">
        <w:tc>
          <w:tcPr>
            <w:tcW w:w="501" w:type="dxa"/>
            <w:gridSpan w:val="2"/>
          </w:tcPr>
          <w:p w14:paraId="6B5BB002" w14:textId="77777777" w:rsidR="005D1585" w:rsidRPr="007D3019" w:rsidRDefault="005D158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377C2A1F" w14:textId="77777777" w:rsidR="005D1585" w:rsidRPr="007D3019" w:rsidRDefault="005D158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3168C898" w14:textId="77777777" w:rsidR="005D1585" w:rsidRPr="004A72EC" w:rsidRDefault="005D158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1585" w:rsidRPr="004A72EC" w14:paraId="2AC3F4B8" w14:textId="77777777" w:rsidTr="00755B00">
        <w:tc>
          <w:tcPr>
            <w:tcW w:w="501" w:type="dxa"/>
            <w:gridSpan w:val="2"/>
          </w:tcPr>
          <w:p w14:paraId="1F8BB95B" w14:textId="77777777" w:rsidR="005D1585" w:rsidRPr="007D3019" w:rsidRDefault="005D158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4E52A562" w14:textId="77777777" w:rsidR="005D1585" w:rsidRPr="007D3019" w:rsidRDefault="005D158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539F8BD3" w14:textId="77777777" w:rsidR="005D1585" w:rsidRPr="004A72EC" w:rsidRDefault="005D158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1585" w:rsidRPr="004A72EC" w14:paraId="443E96D9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A90133B" w14:textId="77777777" w:rsidR="005D1585" w:rsidRPr="007D3019" w:rsidRDefault="005D1585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5D1585" w:rsidRPr="004A72EC" w14:paraId="69223E75" w14:textId="77777777" w:rsidTr="00033D5C">
        <w:tc>
          <w:tcPr>
            <w:tcW w:w="421" w:type="dxa"/>
          </w:tcPr>
          <w:p w14:paraId="302DE98F" w14:textId="77777777" w:rsidR="005D1585" w:rsidRPr="007D3019" w:rsidRDefault="005D158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6C65EDE9" w14:textId="77777777" w:rsidR="005D1585" w:rsidRDefault="005D158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D64F11E" w14:textId="77777777" w:rsidR="005D1585" w:rsidRPr="007D3019" w:rsidRDefault="005D158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482CDE9" w14:textId="77777777" w:rsidR="005D1585" w:rsidRPr="004A72EC" w:rsidRDefault="005D158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1585" w:rsidRPr="004A72EC" w14:paraId="1FB054BB" w14:textId="77777777" w:rsidTr="00033D5C">
        <w:tc>
          <w:tcPr>
            <w:tcW w:w="421" w:type="dxa"/>
          </w:tcPr>
          <w:p w14:paraId="61C2EE09" w14:textId="77777777" w:rsidR="005D1585" w:rsidRPr="007D3019" w:rsidRDefault="005D158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0E32BFD1" w14:textId="77777777" w:rsidR="005D1585" w:rsidRPr="007D3019" w:rsidRDefault="005D158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BF561A8" w14:textId="77777777" w:rsidR="005D1585" w:rsidRPr="004A72EC" w:rsidRDefault="005D158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1585" w:rsidRPr="004A72EC" w14:paraId="1147BAC9" w14:textId="77777777" w:rsidTr="00033D5C">
        <w:tc>
          <w:tcPr>
            <w:tcW w:w="421" w:type="dxa"/>
          </w:tcPr>
          <w:p w14:paraId="4AAF5696" w14:textId="77777777" w:rsidR="005D1585" w:rsidRPr="007D3019" w:rsidRDefault="005D158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43998B5D" w14:textId="77777777" w:rsidR="005D1585" w:rsidRPr="007D3019" w:rsidRDefault="005D158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74844493" w14:textId="77777777" w:rsidR="005D1585" w:rsidRPr="004A72EC" w:rsidRDefault="005D158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1585" w:rsidRPr="004A72EC" w14:paraId="1F46BBC7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7D55C68" w14:textId="77777777" w:rsidR="005D1585" w:rsidRPr="004A72EC" w:rsidRDefault="005D158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5D1585" w:rsidRPr="004A72EC" w14:paraId="1856942F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779E8B65" w14:textId="77777777" w:rsidR="005D1585" w:rsidRPr="004A72EC" w:rsidRDefault="005D158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1585" w:rsidRPr="00640E77" w14:paraId="55E508AF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C7F9788" w14:textId="77777777" w:rsidR="005D1585" w:rsidRPr="00640E77" w:rsidRDefault="005D158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5D1585" w:rsidRPr="004A72EC" w14:paraId="0BF68B59" w14:textId="77777777" w:rsidTr="00640E77">
        <w:trPr>
          <w:trHeight w:val="20"/>
        </w:trPr>
        <w:tc>
          <w:tcPr>
            <w:tcW w:w="421" w:type="dxa"/>
          </w:tcPr>
          <w:p w14:paraId="4E8AF7F7" w14:textId="77777777" w:rsidR="005D1585" w:rsidRPr="007D3019" w:rsidRDefault="005D158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4457A921" w14:textId="77777777" w:rsidR="005D1585" w:rsidRPr="007D3019" w:rsidRDefault="005D158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2002E21" w14:textId="77777777" w:rsidR="005D1585" w:rsidRPr="004A72EC" w:rsidRDefault="005D158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1585" w:rsidRPr="004A72EC" w14:paraId="67B4111E" w14:textId="77777777" w:rsidTr="00640E77">
        <w:trPr>
          <w:trHeight w:val="838"/>
        </w:trPr>
        <w:tc>
          <w:tcPr>
            <w:tcW w:w="421" w:type="dxa"/>
          </w:tcPr>
          <w:p w14:paraId="0C4C836B" w14:textId="77777777" w:rsidR="005D1585" w:rsidRPr="007D3019" w:rsidRDefault="005D158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6E5A482E" w14:textId="77777777" w:rsidR="005D1585" w:rsidRPr="007D3019" w:rsidRDefault="005D158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18900247" w14:textId="77777777" w:rsidR="005D1585" w:rsidRPr="004A72EC" w:rsidRDefault="005D158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1585" w:rsidRPr="004A72EC" w14:paraId="504A905E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2019600" w14:textId="77777777" w:rsidR="005D1585" w:rsidRPr="007D3019" w:rsidRDefault="005D158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1E43945" w14:textId="77777777" w:rsidR="005D1585" w:rsidRPr="007D3019" w:rsidRDefault="005D158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7B75D98B" w14:textId="77777777" w:rsidR="005D1585" w:rsidRPr="004A72EC" w:rsidRDefault="005D158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7327934B" w14:textId="77777777" w:rsidR="005D1585" w:rsidRPr="004A72EC" w:rsidRDefault="005D158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1585" w:rsidRPr="004A72EC" w14:paraId="37FA53C9" w14:textId="77777777" w:rsidTr="00640E77">
        <w:trPr>
          <w:trHeight w:val="20"/>
        </w:trPr>
        <w:tc>
          <w:tcPr>
            <w:tcW w:w="421" w:type="dxa"/>
            <w:vMerge/>
          </w:tcPr>
          <w:p w14:paraId="5791442F" w14:textId="77777777" w:rsidR="005D1585" w:rsidRDefault="005D158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AF19756" w14:textId="77777777" w:rsidR="005D1585" w:rsidRPr="00640E77" w:rsidRDefault="005D158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147BD66" w14:textId="77777777" w:rsidR="005D1585" w:rsidRPr="007D3019" w:rsidRDefault="005D158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839AEF8" w14:textId="77777777" w:rsidR="005D1585" w:rsidRPr="004A72EC" w:rsidRDefault="005D158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1585" w:rsidRPr="004A72EC" w14:paraId="13D145FE" w14:textId="77777777" w:rsidTr="00640E77">
        <w:trPr>
          <w:trHeight w:val="20"/>
        </w:trPr>
        <w:tc>
          <w:tcPr>
            <w:tcW w:w="421" w:type="dxa"/>
            <w:vMerge/>
          </w:tcPr>
          <w:p w14:paraId="196D0AE2" w14:textId="77777777" w:rsidR="005D1585" w:rsidRDefault="005D158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74730CF" w14:textId="77777777" w:rsidR="005D1585" w:rsidRPr="00640E77" w:rsidRDefault="005D158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1282B39" w14:textId="77777777" w:rsidR="005D1585" w:rsidRPr="007D3019" w:rsidRDefault="005D158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0D0F0220" w14:textId="77777777" w:rsidR="005D1585" w:rsidRPr="004A72EC" w:rsidRDefault="005D158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E76D5DF" w14:textId="77777777" w:rsidR="005D1585" w:rsidRPr="007D3019" w:rsidRDefault="005D1585" w:rsidP="00640E77">
      <w:pPr>
        <w:rPr>
          <w:rFonts w:ascii="TH SarabunPSK" w:hAnsi="TH SarabunPSK" w:cs="TH SarabunPSK"/>
          <w:sz w:val="32"/>
          <w:szCs w:val="32"/>
        </w:rPr>
      </w:pPr>
    </w:p>
    <w:p w14:paraId="0FF7B97C" w14:textId="77777777" w:rsidR="005D1585" w:rsidRPr="007D3019" w:rsidRDefault="005D1585" w:rsidP="00640E77">
      <w:pPr>
        <w:rPr>
          <w:rFonts w:ascii="TH SarabunPSK" w:hAnsi="TH SarabunPSK" w:cs="TH SarabunPSK"/>
          <w:sz w:val="32"/>
          <w:szCs w:val="32"/>
        </w:rPr>
      </w:pPr>
    </w:p>
    <w:p w14:paraId="2D938BFC" w14:textId="77777777" w:rsidR="005D1585" w:rsidRPr="007D3019" w:rsidRDefault="005D1585" w:rsidP="00640E77">
      <w:pPr>
        <w:rPr>
          <w:rFonts w:ascii="TH SarabunPSK" w:hAnsi="TH SarabunPSK" w:cs="TH SarabunPSK"/>
          <w:sz w:val="32"/>
          <w:szCs w:val="32"/>
        </w:rPr>
      </w:pPr>
    </w:p>
    <w:p w14:paraId="106E1665" w14:textId="77777777" w:rsidR="005D1585" w:rsidRPr="007D3019" w:rsidRDefault="005D158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A5DDDFB" w14:textId="77777777" w:rsidR="005D1585" w:rsidRPr="007D3019" w:rsidRDefault="005D158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E19D65A" w14:textId="77777777" w:rsidR="005D1585" w:rsidRPr="007D3019" w:rsidRDefault="005D158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30411150" w14:textId="77777777" w:rsidR="005D1585" w:rsidRDefault="005D1585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  <w:sectPr w:rsidR="005D1585" w:rsidSect="005D1585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4B420301" w14:textId="77777777" w:rsidR="005D1585" w:rsidRPr="002D112A" w:rsidRDefault="005D1585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</w:p>
    <w:sectPr w:rsidR="005D1585" w:rsidRPr="002D112A" w:rsidSect="005D1585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E12FB" w14:textId="77777777" w:rsidR="005D1585" w:rsidRDefault="005D1585" w:rsidP="009A5C5B">
      <w:r>
        <w:separator/>
      </w:r>
    </w:p>
  </w:endnote>
  <w:endnote w:type="continuationSeparator" w:id="0">
    <w:p w14:paraId="5352AD5A" w14:textId="77777777" w:rsidR="005D1585" w:rsidRDefault="005D1585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41886" w14:textId="77777777" w:rsidR="005D1585" w:rsidRPr="009A5C5B" w:rsidRDefault="005D1585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47930671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97081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A0824" w14:textId="77777777" w:rsidR="005D1585" w:rsidRDefault="005D1585" w:rsidP="009A5C5B">
      <w:r>
        <w:separator/>
      </w:r>
    </w:p>
  </w:footnote>
  <w:footnote w:type="continuationSeparator" w:id="0">
    <w:p w14:paraId="455504AE" w14:textId="77777777" w:rsidR="005D1585" w:rsidRDefault="005D1585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069B8"/>
    <w:rsid w:val="00212B85"/>
    <w:rsid w:val="002D112A"/>
    <w:rsid w:val="003A1323"/>
    <w:rsid w:val="003D3EE8"/>
    <w:rsid w:val="004368A6"/>
    <w:rsid w:val="00484840"/>
    <w:rsid w:val="004A72EC"/>
    <w:rsid w:val="00534EB3"/>
    <w:rsid w:val="005D1585"/>
    <w:rsid w:val="00627704"/>
    <w:rsid w:val="0063511F"/>
    <w:rsid w:val="00640E77"/>
    <w:rsid w:val="00755B00"/>
    <w:rsid w:val="008C1D2C"/>
    <w:rsid w:val="009A5C5B"/>
    <w:rsid w:val="00B52B59"/>
    <w:rsid w:val="00BA16E7"/>
    <w:rsid w:val="00BA180E"/>
    <w:rsid w:val="00BB43D6"/>
    <w:rsid w:val="00C512C5"/>
    <w:rsid w:val="00D5621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B0135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9:05:00Z</dcterms:created>
  <dcterms:modified xsi:type="dcterms:W3CDTF">2026-01-26T09:06:00Z</dcterms:modified>
</cp:coreProperties>
</file>